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РОССИЙСКАЯ </w:t>
      </w:r>
      <w:r w:rsidR="00A3080A" w:rsidRPr="00E37B10">
        <w:rPr>
          <w:b/>
        </w:rPr>
        <w:t>ФЕДЕРАЦИЯ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АДМИНИСТРАЦИЯ </w:t>
      </w:r>
      <w:r w:rsidR="009A136B">
        <w:rPr>
          <w:b/>
        </w:rPr>
        <w:t>КРУПЕЦКОГО</w:t>
      </w:r>
      <w:r w:rsidR="00A3080A" w:rsidRPr="00E37B10">
        <w:rPr>
          <w:b/>
        </w:rPr>
        <w:t>СЕЛЬСОВЕТА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ДМИТРИЕВСКОГО РАЙОНА </w:t>
      </w:r>
      <w:r w:rsidR="00A3080A" w:rsidRPr="00E37B10">
        <w:rPr>
          <w:b/>
        </w:rPr>
        <w:t>КУРСКОЙ ОБЛАСТИ</w:t>
      </w:r>
    </w:p>
    <w:p w:rsidR="00A3080A" w:rsidRPr="00E37B10" w:rsidRDefault="00A3080A" w:rsidP="00A3080A">
      <w:pPr>
        <w:jc w:val="center"/>
        <w:rPr>
          <w:b/>
        </w:rPr>
      </w:pPr>
    </w:p>
    <w:p w:rsidR="00A3080A" w:rsidRPr="00486F38" w:rsidRDefault="00A3080A" w:rsidP="000C793E">
      <w:pPr>
        <w:jc w:val="center"/>
      </w:pPr>
      <w:r w:rsidRPr="00486F38">
        <w:t>ПОСТАНОВЛЕНИЕ</w:t>
      </w:r>
    </w:p>
    <w:p w:rsidR="00A3080A" w:rsidRPr="00486F38" w:rsidRDefault="00A3080A" w:rsidP="000C793E">
      <w:pPr>
        <w:jc w:val="center"/>
      </w:pPr>
    </w:p>
    <w:p w:rsidR="00486F38" w:rsidRPr="00486F38" w:rsidRDefault="00A3080A" w:rsidP="000C793E">
      <w:pPr>
        <w:jc w:val="center"/>
      </w:pPr>
      <w:r w:rsidRPr="00486F38">
        <w:t xml:space="preserve">от </w:t>
      </w:r>
      <w:r w:rsidR="006B4977">
        <w:t>2</w:t>
      </w:r>
      <w:r w:rsidR="009A136B">
        <w:t>9</w:t>
      </w:r>
      <w:r w:rsidR="00D90793">
        <w:t>.08</w:t>
      </w:r>
      <w:r w:rsidR="007A1D8C">
        <w:t>.2022</w:t>
      </w:r>
      <w:r w:rsidR="007A6676">
        <w:t>года</w:t>
      </w:r>
      <w:r w:rsidR="007A1D8C">
        <w:t xml:space="preserve"> №</w:t>
      </w:r>
      <w:r w:rsidR="009A136B">
        <w:t>66</w:t>
      </w:r>
    </w:p>
    <w:p w:rsidR="00486F38" w:rsidRPr="00486F38" w:rsidRDefault="00486F38" w:rsidP="000C793E">
      <w:pPr>
        <w:jc w:val="center"/>
      </w:pPr>
    </w:p>
    <w:p w:rsidR="00A3080A" w:rsidRPr="00486F38" w:rsidRDefault="009A136B" w:rsidP="000C793E">
      <w:pPr>
        <w:jc w:val="center"/>
      </w:pPr>
      <w:r>
        <w:t>с</w:t>
      </w:r>
      <w:proofErr w:type="gramStart"/>
      <w:r>
        <w:t>.К</w:t>
      </w:r>
      <w:proofErr w:type="gramEnd"/>
      <w:r>
        <w:t>рупец</w:t>
      </w:r>
    </w:p>
    <w:p w:rsidR="00A3080A" w:rsidRPr="00382EDD" w:rsidRDefault="00A3080A" w:rsidP="000C793E">
      <w:pPr>
        <w:jc w:val="center"/>
        <w:rPr>
          <w:b/>
        </w:rPr>
      </w:pPr>
    </w:p>
    <w:p w:rsidR="00A3080A" w:rsidRPr="00382EDD" w:rsidRDefault="006B4977" w:rsidP="00B139F3">
      <w:pPr>
        <w:jc w:val="center"/>
        <w:rPr>
          <w:b/>
        </w:rPr>
      </w:pPr>
      <w:r>
        <w:rPr>
          <w:b/>
        </w:rPr>
        <w:t>О проведении инвентаризации объектов</w:t>
      </w:r>
      <w:r w:rsidR="007972BC">
        <w:rPr>
          <w:b/>
        </w:rPr>
        <w:t xml:space="preserve"> </w:t>
      </w:r>
      <w:r w:rsidR="00B139F3" w:rsidRPr="00B139F3">
        <w:rPr>
          <w:b/>
        </w:rPr>
        <w:t xml:space="preserve">благоустройства </w:t>
      </w:r>
      <w:r>
        <w:rPr>
          <w:b/>
        </w:rPr>
        <w:t>муниципального образования «</w:t>
      </w:r>
      <w:r w:rsidR="009A136B">
        <w:rPr>
          <w:b/>
        </w:rPr>
        <w:t>Крупецко</w:t>
      </w:r>
      <w:r>
        <w:rPr>
          <w:b/>
        </w:rPr>
        <w:t>й</w:t>
      </w:r>
      <w:r w:rsidR="00B139F3" w:rsidRPr="00B139F3">
        <w:rPr>
          <w:b/>
        </w:rPr>
        <w:t xml:space="preserve"> сельс</w:t>
      </w:r>
      <w:r>
        <w:rPr>
          <w:b/>
        </w:rPr>
        <w:t>овет</w:t>
      </w:r>
      <w:proofErr w:type="gramStart"/>
      <w:r>
        <w:rPr>
          <w:b/>
        </w:rPr>
        <w:t>»</w:t>
      </w:r>
      <w:r w:rsidR="00F11BB2" w:rsidRPr="00382EDD">
        <w:rPr>
          <w:b/>
        </w:rPr>
        <w:t>Д</w:t>
      </w:r>
      <w:proofErr w:type="gramEnd"/>
      <w:r w:rsidR="00F11BB2" w:rsidRPr="00382EDD">
        <w:rPr>
          <w:b/>
        </w:rPr>
        <w:t>митриевского района Курской области</w:t>
      </w:r>
    </w:p>
    <w:p w:rsidR="00A3080A" w:rsidRPr="00382EDD" w:rsidRDefault="00A3080A" w:rsidP="00A3080A">
      <w:pPr>
        <w:rPr>
          <w:b/>
        </w:rPr>
      </w:pPr>
    </w:p>
    <w:p w:rsidR="00A3080A" w:rsidRDefault="00B139F3" w:rsidP="000C793E">
      <w:pPr>
        <w:ind w:firstLine="709"/>
        <w:jc w:val="both"/>
      </w:pPr>
      <w:r w:rsidRPr="00B139F3">
        <w:t>В соответствии с Федеральным законом от</w:t>
      </w:r>
      <w:r w:rsidR="006B4977">
        <w:t xml:space="preserve"> 06.10.2003 </w:t>
      </w:r>
      <w:r>
        <w:t>года №</w:t>
      </w:r>
      <w:r w:rsidR="006B4977">
        <w:t>131</w:t>
      </w:r>
      <w:r>
        <w:t>-ФЗ «</w:t>
      </w:r>
      <w:r w:rsidRPr="00B139F3">
        <w:t>О</w:t>
      </w:r>
      <w:r w:rsidR="006B4977">
        <w:t>б общих принципах организации местного самоуправления</w:t>
      </w:r>
      <w:r>
        <w:t>в Российской Федерации»</w:t>
      </w:r>
      <w:r w:rsidRPr="00B139F3">
        <w:t xml:space="preserve">, </w:t>
      </w:r>
      <w:r w:rsidR="006B4977">
        <w:t xml:space="preserve">приказомМинстроя России </w:t>
      </w:r>
      <w:r w:rsidRPr="00B139F3">
        <w:t xml:space="preserve">от </w:t>
      </w:r>
      <w:r w:rsidR="006B4977">
        <w:t>18.03.2019</w:t>
      </w:r>
      <w:r>
        <w:t>года №</w:t>
      </w:r>
      <w:r w:rsidR="006B4977">
        <w:t>162/</w:t>
      </w:r>
      <w:proofErr w:type="spellStart"/>
      <w:proofErr w:type="gramStart"/>
      <w:r w:rsidR="006B4977">
        <w:t>пр</w:t>
      </w:r>
      <w:proofErr w:type="spellEnd"/>
      <w:proofErr w:type="gramEnd"/>
      <w:r>
        <w:t xml:space="preserve"> «</w:t>
      </w:r>
      <w:r w:rsidRPr="00B139F3">
        <w:t xml:space="preserve">Об утверждении </w:t>
      </w:r>
      <w:r w:rsidR="006B4977">
        <w:t>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="00DC263F">
        <w:t>»</w:t>
      </w:r>
      <w:r w:rsidRPr="00B139F3">
        <w:t xml:space="preserve">, руководствуясь </w:t>
      </w:r>
      <w:r w:rsidR="00A9206C">
        <w:t>Уставом муниципального образования «</w:t>
      </w:r>
      <w:r w:rsidR="009A136B">
        <w:t>Крупецко</w:t>
      </w:r>
      <w:r w:rsidR="00A9206C">
        <w:t xml:space="preserve">й сельсовет» Дмитриевского </w:t>
      </w:r>
      <w:r w:rsidR="00E44628">
        <w:t xml:space="preserve">района Курской </w:t>
      </w:r>
      <w:proofErr w:type="spellStart"/>
      <w:r w:rsidR="00E44628">
        <w:t>области</w:t>
      </w:r>
      <w:proofErr w:type="gramStart"/>
      <w:r w:rsidR="00E44628">
        <w:t>,</w:t>
      </w:r>
      <w:r w:rsidR="00A3080A">
        <w:t>А</w:t>
      </w:r>
      <w:proofErr w:type="gramEnd"/>
      <w:r w:rsidR="00A3080A">
        <w:t>дминистрация</w:t>
      </w:r>
      <w:proofErr w:type="spellEnd"/>
      <w:r w:rsidR="00A3080A">
        <w:t xml:space="preserve"> </w:t>
      </w:r>
      <w:r w:rsidR="009A136B">
        <w:t>Крупецкого</w:t>
      </w:r>
      <w:r w:rsidR="00A3080A">
        <w:t xml:space="preserve"> сельсовета Дмитри</w:t>
      </w:r>
      <w:r w:rsidR="000C793E">
        <w:t xml:space="preserve">евского района Курской области </w:t>
      </w:r>
      <w:r w:rsidR="00A3080A">
        <w:t>ПОСТАНОВЛЯЕТ:</w:t>
      </w:r>
    </w:p>
    <w:p w:rsidR="00DC263F" w:rsidRDefault="00B139F3" w:rsidP="00B139F3">
      <w:pPr>
        <w:ind w:firstLine="709"/>
        <w:jc w:val="both"/>
      </w:pPr>
      <w:r>
        <w:t xml:space="preserve">1. </w:t>
      </w:r>
      <w:r w:rsidR="00DC263F">
        <w:t xml:space="preserve">Провести инвентаризацию объектов благоустройства </w:t>
      </w:r>
      <w:r w:rsidR="00DC263F" w:rsidRPr="00DC263F">
        <w:t>муниципального образования «</w:t>
      </w:r>
      <w:r w:rsidR="009A136B">
        <w:t>Крупецко</w:t>
      </w:r>
      <w:r w:rsidR="00DC263F" w:rsidRPr="00DC263F">
        <w:t xml:space="preserve">й сельсовет» Дмитриевского района Курской области </w:t>
      </w:r>
      <w:r w:rsidR="00DC263F">
        <w:t>согласно приложению.</w:t>
      </w:r>
    </w:p>
    <w:p w:rsidR="00B139F3" w:rsidRDefault="00B139F3" w:rsidP="00B139F3">
      <w:pPr>
        <w:ind w:firstLine="709"/>
        <w:jc w:val="both"/>
      </w:pPr>
      <w:r>
        <w:t xml:space="preserve">2. Настоящее постановление вступает в силу с момента его </w:t>
      </w:r>
      <w:r w:rsidR="00DC263F">
        <w:t>подписания</w:t>
      </w:r>
      <w:r>
        <w:t>.</w:t>
      </w:r>
    </w:p>
    <w:p w:rsidR="00B139F3" w:rsidRDefault="00B139F3" w:rsidP="00B139F3">
      <w:pPr>
        <w:ind w:firstLine="709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</w:t>
      </w:r>
      <w:r w:rsidR="009A136B">
        <w:t>Крупецкого</w:t>
      </w:r>
      <w:r>
        <w:t xml:space="preserve"> сельсовета Дмитриевского района Курской области в информационно-телекоммуникационной сети «Интернет».</w:t>
      </w:r>
    </w:p>
    <w:p w:rsidR="00B139F3" w:rsidRDefault="00B139F3" w:rsidP="00B139F3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9092D" w:rsidRDefault="0099092D" w:rsidP="000C793E">
      <w:pPr>
        <w:ind w:firstLine="709"/>
        <w:jc w:val="both"/>
      </w:pPr>
    </w:p>
    <w:p w:rsidR="00A3080A" w:rsidRDefault="007B4923" w:rsidP="00A3080A">
      <w:proofErr w:type="spellStart"/>
      <w:r>
        <w:t>Глава</w:t>
      </w:r>
      <w:r w:rsidR="009A136B">
        <w:t>Крупецкого</w:t>
      </w:r>
      <w:proofErr w:type="spellEnd"/>
      <w:r w:rsidR="00A3080A">
        <w:t xml:space="preserve"> сельсовета</w:t>
      </w:r>
      <w:r w:rsidR="00DE1FC8">
        <w:tab/>
      </w:r>
      <w:r w:rsidR="00DE1FC8">
        <w:tab/>
      </w:r>
      <w:r w:rsidR="007A1D8C">
        <w:tab/>
      </w:r>
      <w:r w:rsidR="007A1D8C">
        <w:tab/>
        <w:t xml:space="preserve"> А</w:t>
      </w:r>
      <w:r>
        <w:t>.</w:t>
      </w:r>
      <w:r w:rsidR="009A136B">
        <w:t>И</w:t>
      </w:r>
      <w:r>
        <w:t xml:space="preserve">. </w:t>
      </w:r>
      <w:r w:rsidR="009A136B">
        <w:t>Скрипк</w:t>
      </w:r>
      <w:r w:rsidR="007A1D8C">
        <w:t>ин</w:t>
      </w:r>
    </w:p>
    <w:p w:rsidR="00A81A98" w:rsidRDefault="00A81A98" w:rsidP="00A3080A"/>
    <w:p w:rsidR="00A3080A" w:rsidRDefault="00A3080A" w:rsidP="00A3080A"/>
    <w:p w:rsidR="00A3080A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Исполнитель:</w:t>
      </w:r>
    </w:p>
    <w:p w:rsidR="007B4923" w:rsidRDefault="009A136B" w:rsidP="00A3080A">
      <w:pPr>
        <w:rPr>
          <w:sz w:val="20"/>
          <w:szCs w:val="20"/>
        </w:rPr>
      </w:pPr>
      <w:r>
        <w:rPr>
          <w:sz w:val="20"/>
          <w:szCs w:val="20"/>
        </w:rPr>
        <w:t xml:space="preserve">Л.И. </w:t>
      </w:r>
      <w:proofErr w:type="spellStart"/>
      <w:r>
        <w:rPr>
          <w:sz w:val="20"/>
          <w:szCs w:val="20"/>
        </w:rPr>
        <w:t>Понкрашова</w:t>
      </w:r>
      <w:proofErr w:type="spellEnd"/>
    </w:p>
    <w:p w:rsidR="009A136B" w:rsidRDefault="009A136B" w:rsidP="00A3080A">
      <w:pPr>
        <w:rPr>
          <w:sz w:val="20"/>
          <w:szCs w:val="20"/>
        </w:rPr>
      </w:pPr>
    </w:p>
    <w:p w:rsidR="009A136B" w:rsidRPr="007B4923" w:rsidRDefault="009A136B" w:rsidP="00A3080A">
      <w:pPr>
        <w:rPr>
          <w:sz w:val="20"/>
          <w:szCs w:val="20"/>
        </w:rPr>
      </w:pPr>
    </w:p>
    <w:p w:rsidR="00DC263F" w:rsidRDefault="00DC263F" w:rsidP="007A6676">
      <w:pPr>
        <w:ind w:left="4536"/>
        <w:jc w:val="center"/>
      </w:pPr>
    </w:p>
    <w:p w:rsidR="00DC263F" w:rsidRDefault="00DC263F" w:rsidP="007A6676">
      <w:pPr>
        <w:ind w:left="4536"/>
        <w:jc w:val="center"/>
      </w:pPr>
    </w:p>
    <w:p w:rsidR="00DC263F" w:rsidRDefault="00DC263F" w:rsidP="007A6676">
      <w:pPr>
        <w:ind w:left="4536"/>
        <w:jc w:val="center"/>
      </w:pPr>
    </w:p>
    <w:p w:rsidR="007A6676" w:rsidRDefault="007A6676" w:rsidP="007A6676">
      <w:pPr>
        <w:ind w:left="4536"/>
        <w:jc w:val="center"/>
      </w:pPr>
      <w:r>
        <w:lastRenderedPageBreak/>
        <w:t>Приложение</w:t>
      </w:r>
    </w:p>
    <w:p w:rsidR="007A6676" w:rsidRDefault="007A6676" w:rsidP="007A6676">
      <w:pPr>
        <w:ind w:left="4536"/>
        <w:jc w:val="center"/>
      </w:pPr>
      <w:r>
        <w:t xml:space="preserve">к постановлению Администрации </w:t>
      </w:r>
      <w:r w:rsidR="009A136B">
        <w:t>Крупецкого</w:t>
      </w:r>
      <w:r>
        <w:t xml:space="preserve"> сельсовета Дмитриевского района </w:t>
      </w:r>
    </w:p>
    <w:p w:rsidR="007A6676" w:rsidRDefault="007A6676" w:rsidP="007A6676">
      <w:pPr>
        <w:ind w:left="4536"/>
        <w:jc w:val="center"/>
      </w:pPr>
      <w:r>
        <w:t>Курской области</w:t>
      </w:r>
    </w:p>
    <w:p w:rsidR="007A6676" w:rsidRDefault="00DC263F" w:rsidP="007A6676">
      <w:pPr>
        <w:ind w:left="4536"/>
        <w:jc w:val="center"/>
      </w:pPr>
      <w:r>
        <w:t>от 2</w:t>
      </w:r>
      <w:r w:rsidR="009A136B">
        <w:t>9</w:t>
      </w:r>
      <w:r>
        <w:t>.08.2022 года №</w:t>
      </w:r>
      <w:r w:rsidR="009A136B">
        <w:t>66</w:t>
      </w:r>
    </w:p>
    <w:p w:rsidR="007A6676" w:rsidRDefault="007A6676" w:rsidP="007A6676"/>
    <w:p w:rsidR="009A136B" w:rsidRDefault="009A136B" w:rsidP="00DC263F">
      <w:pPr>
        <w:jc w:val="center"/>
        <w:rPr>
          <w:b/>
        </w:rPr>
      </w:pPr>
    </w:p>
    <w:p w:rsidR="00DC263F" w:rsidRDefault="00DC263F" w:rsidP="00DC263F">
      <w:pPr>
        <w:jc w:val="center"/>
        <w:rPr>
          <w:b/>
        </w:rPr>
      </w:pPr>
      <w:r>
        <w:rPr>
          <w:b/>
        </w:rPr>
        <w:t>Инвентаризация</w:t>
      </w:r>
      <w:r w:rsidRPr="00DC263F">
        <w:rPr>
          <w:b/>
        </w:rPr>
        <w:t xml:space="preserve"> объектов благоустройства </w:t>
      </w:r>
    </w:p>
    <w:p w:rsidR="007A6676" w:rsidRDefault="00DC263F" w:rsidP="00DC263F">
      <w:pPr>
        <w:jc w:val="center"/>
      </w:pPr>
      <w:r w:rsidRPr="00DC263F">
        <w:rPr>
          <w:b/>
        </w:rPr>
        <w:t>муниципального образования «</w:t>
      </w:r>
      <w:r w:rsidR="009A136B">
        <w:rPr>
          <w:b/>
        </w:rPr>
        <w:t>Крупецко</w:t>
      </w:r>
      <w:r w:rsidRPr="00DC263F">
        <w:rPr>
          <w:b/>
        </w:rPr>
        <w:t>й сельсовет» Дмитриевского района Курской области</w:t>
      </w:r>
    </w:p>
    <w:p w:rsidR="007A6676" w:rsidRDefault="007A6676" w:rsidP="007A6676"/>
    <w:p w:rsidR="007A6676" w:rsidRDefault="00DC263F" w:rsidP="00DC263F">
      <w:pPr>
        <w:ind w:firstLine="709"/>
        <w:jc w:val="both"/>
      </w:pPr>
      <w:r>
        <w:t>На территории муниципального образования «</w:t>
      </w:r>
      <w:r w:rsidR="009A136B">
        <w:t>Крупецко</w:t>
      </w:r>
      <w:r>
        <w:t>й сельсовет» Дмитриевского района Курской области имеются следующие объекты благоустройства, подлежащие инвентаризации:</w:t>
      </w:r>
    </w:p>
    <w:p w:rsidR="00DC263F" w:rsidRDefault="00F83242" w:rsidP="00DC263F">
      <w:pPr>
        <w:ind w:firstLine="709"/>
        <w:jc w:val="both"/>
      </w:pPr>
      <w:r>
        <w:t xml:space="preserve">- детские площадки – </w:t>
      </w:r>
      <w:r w:rsidR="009A136B">
        <w:t>2</w:t>
      </w:r>
      <w:r>
        <w:t xml:space="preserve"> штук</w:t>
      </w:r>
      <w:r w:rsidR="009A136B">
        <w:t>и</w:t>
      </w:r>
      <w:r>
        <w:t>;</w:t>
      </w:r>
    </w:p>
    <w:p w:rsidR="00F83242" w:rsidRDefault="00F83242" w:rsidP="00DC263F">
      <w:pPr>
        <w:ind w:firstLine="709"/>
        <w:jc w:val="both"/>
      </w:pPr>
      <w:r>
        <w:t>-</w:t>
      </w:r>
      <w:r w:rsidR="00DC263F">
        <w:t xml:space="preserve"> спортивные</w:t>
      </w:r>
      <w:r>
        <w:t xml:space="preserve"> площадки </w:t>
      </w:r>
      <w:r w:rsidR="00C96D71">
        <w:t xml:space="preserve">– </w:t>
      </w:r>
      <w:r>
        <w:t>0 штук;</w:t>
      </w:r>
    </w:p>
    <w:p w:rsidR="00DC263F" w:rsidRDefault="00F83242" w:rsidP="00DC263F">
      <w:pPr>
        <w:ind w:firstLine="709"/>
        <w:jc w:val="both"/>
      </w:pPr>
      <w:r>
        <w:t>-</w:t>
      </w:r>
      <w:r w:rsidR="00DC263F">
        <w:t xml:space="preserve"> другие площадки</w:t>
      </w:r>
      <w:r>
        <w:t xml:space="preserve"> для </w:t>
      </w:r>
      <w:r w:rsidR="00DC263F">
        <w:t>отдыха и досуга</w:t>
      </w:r>
      <w:r>
        <w:t xml:space="preserve"> – 0 штук</w:t>
      </w:r>
      <w:r w:rsidR="00DC263F">
        <w:t>;</w:t>
      </w:r>
    </w:p>
    <w:p w:rsidR="00DC263F" w:rsidRDefault="00F83242" w:rsidP="00DC263F">
      <w:pPr>
        <w:ind w:firstLine="709"/>
        <w:jc w:val="both"/>
      </w:pPr>
      <w:r>
        <w:t xml:space="preserve">- дворовые территории МКД – </w:t>
      </w:r>
      <w:r w:rsidR="009A136B">
        <w:t>0</w:t>
      </w:r>
      <w:r>
        <w:t xml:space="preserve"> штук;</w:t>
      </w:r>
    </w:p>
    <w:p w:rsidR="00DC263F" w:rsidRDefault="00F83242" w:rsidP="00DC263F">
      <w:pPr>
        <w:ind w:firstLine="709"/>
        <w:jc w:val="both"/>
      </w:pPr>
      <w:r>
        <w:t xml:space="preserve">- </w:t>
      </w:r>
      <w:r w:rsidR="00DC263F">
        <w:t>площадки для выгула и дрессировки собак</w:t>
      </w:r>
      <w:r>
        <w:t xml:space="preserve"> – 0 штук</w:t>
      </w:r>
      <w:r w:rsidR="00DC263F">
        <w:t>;</w:t>
      </w:r>
    </w:p>
    <w:p w:rsidR="00DC263F" w:rsidRDefault="00F83242" w:rsidP="00DC263F">
      <w:pPr>
        <w:ind w:firstLine="709"/>
        <w:jc w:val="both"/>
      </w:pPr>
      <w:r>
        <w:t xml:space="preserve">- </w:t>
      </w:r>
      <w:r w:rsidR="00DC263F">
        <w:t>площадки автостоянок</w:t>
      </w:r>
      <w:r>
        <w:t xml:space="preserve"> – 0 штук</w:t>
      </w:r>
      <w:r w:rsidR="00DC263F">
        <w:t>;</w:t>
      </w:r>
    </w:p>
    <w:p w:rsidR="00DC263F" w:rsidRDefault="00F83242" w:rsidP="00DC263F">
      <w:pPr>
        <w:ind w:firstLine="709"/>
        <w:jc w:val="both"/>
      </w:pPr>
      <w:r>
        <w:t xml:space="preserve">- </w:t>
      </w:r>
      <w:r w:rsidR="00DC263F">
        <w:t>улицы (в том числе пешеходные) и дороги</w:t>
      </w:r>
      <w:r w:rsidR="00C96D71">
        <w:t>– 3</w:t>
      </w:r>
      <w:r w:rsidR="001B423E">
        <w:t>5</w:t>
      </w:r>
      <w:r w:rsidR="00C96D71">
        <w:t xml:space="preserve"> штук</w:t>
      </w:r>
      <w:r w:rsidR="00DC263F">
        <w:t>;</w:t>
      </w:r>
    </w:p>
    <w:p w:rsidR="00F83242" w:rsidRDefault="00F83242" w:rsidP="00DC263F">
      <w:pPr>
        <w:ind w:firstLine="709"/>
        <w:jc w:val="both"/>
      </w:pPr>
      <w:r>
        <w:t xml:space="preserve">- </w:t>
      </w:r>
      <w:r w:rsidR="00DC263F">
        <w:t>парки</w:t>
      </w:r>
      <w:r>
        <w:t xml:space="preserve"> – </w:t>
      </w:r>
      <w:r w:rsidR="009A136B">
        <w:t>0 штук</w:t>
      </w:r>
      <w:r>
        <w:t>;</w:t>
      </w:r>
    </w:p>
    <w:p w:rsidR="00F83242" w:rsidRDefault="00F83242" w:rsidP="00DC263F">
      <w:pPr>
        <w:ind w:firstLine="709"/>
        <w:jc w:val="both"/>
      </w:pPr>
      <w:r>
        <w:t>-</w:t>
      </w:r>
      <w:r w:rsidR="00DC263F">
        <w:t xml:space="preserve"> скверы</w:t>
      </w:r>
      <w:r>
        <w:t xml:space="preserve"> – 0 штук;</w:t>
      </w:r>
    </w:p>
    <w:p w:rsidR="00DC263F" w:rsidRDefault="00F83242" w:rsidP="00DC263F">
      <w:pPr>
        <w:ind w:firstLine="709"/>
        <w:jc w:val="both"/>
      </w:pPr>
      <w:r>
        <w:t>-</w:t>
      </w:r>
      <w:r w:rsidR="00DC263F">
        <w:t xml:space="preserve"> иные зеленые зоны</w:t>
      </w:r>
      <w:r>
        <w:t xml:space="preserve"> – 0 штук</w:t>
      </w:r>
      <w:r w:rsidR="00DC263F">
        <w:t>;</w:t>
      </w:r>
    </w:p>
    <w:p w:rsidR="00DC263F" w:rsidRDefault="00F83242" w:rsidP="00DC263F">
      <w:pPr>
        <w:ind w:firstLine="709"/>
        <w:jc w:val="both"/>
      </w:pPr>
      <w:r>
        <w:t>- площади – 0 штук;</w:t>
      </w:r>
    </w:p>
    <w:p w:rsidR="00DC263F" w:rsidRDefault="00F83242" w:rsidP="00DC263F">
      <w:pPr>
        <w:ind w:firstLine="709"/>
        <w:jc w:val="both"/>
      </w:pPr>
      <w:r>
        <w:t xml:space="preserve">- </w:t>
      </w:r>
      <w:r w:rsidR="00DC263F">
        <w:t>набережные и другие территории</w:t>
      </w:r>
      <w:r>
        <w:t xml:space="preserve"> – 0 штук</w:t>
      </w:r>
      <w:r w:rsidR="00DC263F">
        <w:t>;</w:t>
      </w:r>
    </w:p>
    <w:p w:rsidR="00F83242" w:rsidRDefault="00F83242" w:rsidP="00DC263F">
      <w:pPr>
        <w:ind w:firstLine="709"/>
        <w:jc w:val="both"/>
      </w:pPr>
      <w:r>
        <w:t xml:space="preserve">- </w:t>
      </w:r>
      <w:r w:rsidR="00DC263F">
        <w:t>технические зоны транспортных</w:t>
      </w:r>
      <w:r>
        <w:t xml:space="preserve"> коммуникаций – 0 штук;</w:t>
      </w:r>
    </w:p>
    <w:p w:rsidR="00DC263F" w:rsidRDefault="00F83242" w:rsidP="00DC263F">
      <w:pPr>
        <w:ind w:firstLine="709"/>
        <w:jc w:val="both"/>
      </w:pPr>
      <w:r>
        <w:t>- технические зоны</w:t>
      </w:r>
      <w:r w:rsidR="00DC263F">
        <w:t xml:space="preserve"> инженерных коммуникаций</w:t>
      </w:r>
      <w:r>
        <w:t xml:space="preserve"> – 0 штук;</w:t>
      </w:r>
    </w:p>
    <w:p w:rsidR="00DC263F" w:rsidRDefault="00F83242" w:rsidP="00DC263F">
      <w:pPr>
        <w:ind w:firstLine="709"/>
        <w:jc w:val="both"/>
      </w:pPr>
      <w:r>
        <w:t xml:space="preserve">- </w:t>
      </w:r>
      <w:r w:rsidR="00DC263F">
        <w:t>водоохранные зоны</w:t>
      </w:r>
      <w:r>
        <w:t xml:space="preserve"> – 0 штук</w:t>
      </w:r>
      <w:r w:rsidR="00DC263F">
        <w:t>;</w:t>
      </w:r>
    </w:p>
    <w:p w:rsidR="00DC263F" w:rsidRDefault="00F83242" w:rsidP="00DC263F">
      <w:pPr>
        <w:ind w:firstLine="709"/>
        <w:jc w:val="both"/>
      </w:pPr>
      <w:r>
        <w:t xml:space="preserve">- </w:t>
      </w:r>
      <w:r w:rsidR="00DC263F">
        <w:t>контейнерные площадки и площадки для складирования отдельных групп коммунальных отходов</w:t>
      </w:r>
      <w:r w:rsidR="00620E3B">
        <w:t>–</w:t>
      </w:r>
      <w:r w:rsidR="001B423E">
        <w:t>22</w:t>
      </w:r>
      <w:r w:rsidR="00620E3B">
        <w:t xml:space="preserve"> штук</w:t>
      </w:r>
      <w:r w:rsidR="001B423E">
        <w:t>и</w:t>
      </w:r>
      <w:bookmarkStart w:id="0" w:name="_GoBack"/>
      <w:bookmarkEnd w:id="0"/>
      <w:r w:rsidR="00DC263F">
        <w:t>.</w:t>
      </w:r>
    </w:p>
    <w:p w:rsidR="007A6676" w:rsidRDefault="007A6676" w:rsidP="007A6676"/>
    <w:sectPr w:rsidR="007A6676" w:rsidSect="000C793E">
      <w:pgSz w:w="11906" w:h="16838"/>
      <w:pgMar w:top="1134" w:right="1247" w:bottom="1134" w:left="153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A3080A"/>
    <w:rsid w:val="000040A9"/>
    <w:rsid w:val="00023807"/>
    <w:rsid w:val="00025F0B"/>
    <w:rsid w:val="00050D14"/>
    <w:rsid w:val="00054E94"/>
    <w:rsid w:val="00067EE1"/>
    <w:rsid w:val="00095F60"/>
    <w:rsid w:val="000B4439"/>
    <w:rsid w:val="000C793E"/>
    <w:rsid w:val="000D3B14"/>
    <w:rsid w:val="000D7E9B"/>
    <w:rsid w:val="001171FF"/>
    <w:rsid w:val="00122BD1"/>
    <w:rsid w:val="00134D3C"/>
    <w:rsid w:val="00144F69"/>
    <w:rsid w:val="00161115"/>
    <w:rsid w:val="001813A7"/>
    <w:rsid w:val="001827DE"/>
    <w:rsid w:val="00187E92"/>
    <w:rsid w:val="001A1D16"/>
    <w:rsid w:val="001B423E"/>
    <w:rsid w:val="001B550A"/>
    <w:rsid w:val="001C54D6"/>
    <w:rsid w:val="001C6BB1"/>
    <w:rsid w:val="00213825"/>
    <w:rsid w:val="002145BB"/>
    <w:rsid w:val="00227D26"/>
    <w:rsid w:val="00241499"/>
    <w:rsid w:val="00243E98"/>
    <w:rsid w:val="0026522F"/>
    <w:rsid w:val="00267B86"/>
    <w:rsid w:val="00275386"/>
    <w:rsid w:val="0027707B"/>
    <w:rsid w:val="002772CF"/>
    <w:rsid w:val="002828FA"/>
    <w:rsid w:val="002971C8"/>
    <w:rsid w:val="002B5598"/>
    <w:rsid w:val="002D0277"/>
    <w:rsid w:val="002D1A88"/>
    <w:rsid w:val="002F6FCD"/>
    <w:rsid w:val="00304CFC"/>
    <w:rsid w:val="0031739C"/>
    <w:rsid w:val="00340297"/>
    <w:rsid w:val="00352D0C"/>
    <w:rsid w:val="00357F43"/>
    <w:rsid w:val="00366A37"/>
    <w:rsid w:val="00382EDD"/>
    <w:rsid w:val="00387D4B"/>
    <w:rsid w:val="003B7624"/>
    <w:rsid w:val="004120B2"/>
    <w:rsid w:val="00481DFB"/>
    <w:rsid w:val="00486F38"/>
    <w:rsid w:val="004A2B89"/>
    <w:rsid w:val="004B61F8"/>
    <w:rsid w:val="004E605C"/>
    <w:rsid w:val="00503323"/>
    <w:rsid w:val="005120BA"/>
    <w:rsid w:val="00513441"/>
    <w:rsid w:val="005557CF"/>
    <w:rsid w:val="00585035"/>
    <w:rsid w:val="005C1108"/>
    <w:rsid w:val="005E55A1"/>
    <w:rsid w:val="00620E3B"/>
    <w:rsid w:val="00627D77"/>
    <w:rsid w:val="00643CC2"/>
    <w:rsid w:val="006A785B"/>
    <w:rsid w:val="006B0733"/>
    <w:rsid w:val="006B4977"/>
    <w:rsid w:val="00712BA9"/>
    <w:rsid w:val="007171CF"/>
    <w:rsid w:val="00724864"/>
    <w:rsid w:val="00726F22"/>
    <w:rsid w:val="0076185F"/>
    <w:rsid w:val="00772E27"/>
    <w:rsid w:val="0077679F"/>
    <w:rsid w:val="007972BC"/>
    <w:rsid w:val="007A1D8C"/>
    <w:rsid w:val="007A6272"/>
    <w:rsid w:val="007A6676"/>
    <w:rsid w:val="007B4923"/>
    <w:rsid w:val="007E638F"/>
    <w:rsid w:val="00813CCA"/>
    <w:rsid w:val="00823F47"/>
    <w:rsid w:val="00840E95"/>
    <w:rsid w:val="0086687C"/>
    <w:rsid w:val="008E2E93"/>
    <w:rsid w:val="00906FB1"/>
    <w:rsid w:val="00931970"/>
    <w:rsid w:val="00936B79"/>
    <w:rsid w:val="0094598C"/>
    <w:rsid w:val="009667EE"/>
    <w:rsid w:val="00983E59"/>
    <w:rsid w:val="00987935"/>
    <w:rsid w:val="00987EF6"/>
    <w:rsid w:val="0099092D"/>
    <w:rsid w:val="009A136B"/>
    <w:rsid w:val="009A1F93"/>
    <w:rsid w:val="009A4DE8"/>
    <w:rsid w:val="009B5BD4"/>
    <w:rsid w:val="009C4A2D"/>
    <w:rsid w:val="00A22156"/>
    <w:rsid w:val="00A22D74"/>
    <w:rsid w:val="00A3080A"/>
    <w:rsid w:val="00A37EAB"/>
    <w:rsid w:val="00A4238F"/>
    <w:rsid w:val="00A5440A"/>
    <w:rsid w:val="00A56E72"/>
    <w:rsid w:val="00A81A98"/>
    <w:rsid w:val="00A82B12"/>
    <w:rsid w:val="00A9206C"/>
    <w:rsid w:val="00A93240"/>
    <w:rsid w:val="00AE372A"/>
    <w:rsid w:val="00B139F3"/>
    <w:rsid w:val="00B251DB"/>
    <w:rsid w:val="00B40876"/>
    <w:rsid w:val="00B41642"/>
    <w:rsid w:val="00BA3AE8"/>
    <w:rsid w:val="00BE3EF9"/>
    <w:rsid w:val="00C27AE5"/>
    <w:rsid w:val="00C3787D"/>
    <w:rsid w:val="00C444F9"/>
    <w:rsid w:val="00C60B1F"/>
    <w:rsid w:val="00C6607D"/>
    <w:rsid w:val="00C66FDE"/>
    <w:rsid w:val="00C93DCF"/>
    <w:rsid w:val="00C96D71"/>
    <w:rsid w:val="00CA4F3B"/>
    <w:rsid w:val="00CC6870"/>
    <w:rsid w:val="00CC6918"/>
    <w:rsid w:val="00CD4F68"/>
    <w:rsid w:val="00CE1EB3"/>
    <w:rsid w:val="00D212D0"/>
    <w:rsid w:val="00D5023C"/>
    <w:rsid w:val="00D55484"/>
    <w:rsid w:val="00D63C50"/>
    <w:rsid w:val="00D75427"/>
    <w:rsid w:val="00D90793"/>
    <w:rsid w:val="00D96A7E"/>
    <w:rsid w:val="00DB7FA3"/>
    <w:rsid w:val="00DC263F"/>
    <w:rsid w:val="00DD200E"/>
    <w:rsid w:val="00DD5906"/>
    <w:rsid w:val="00DE1FC8"/>
    <w:rsid w:val="00DE3B0D"/>
    <w:rsid w:val="00E01A75"/>
    <w:rsid w:val="00E215F3"/>
    <w:rsid w:val="00E2210E"/>
    <w:rsid w:val="00E37B10"/>
    <w:rsid w:val="00E44628"/>
    <w:rsid w:val="00E641E3"/>
    <w:rsid w:val="00E92F22"/>
    <w:rsid w:val="00EA5DB1"/>
    <w:rsid w:val="00EB4093"/>
    <w:rsid w:val="00F04F30"/>
    <w:rsid w:val="00F11BB2"/>
    <w:rsid w:val="00F436EB"/>
    <w:rsid w:val="00F43FC1"/>
    <w:rsid w:val="00F467D3"/>
    <w:rsid w:val="00F6507A"/>
    <w:rsid w:val="00F72931"/>
    <w:rsid w:val="00F83242"/>
    <w:rsid w:val="00FE223D"/>
    <w:rsid w:val="00FE74B0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80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099E-CF33-4B77-BBBC-03BFB926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т</dc:creator>
  <cp:lastModifiedBy>Крупец</cp:lastModifiedBy>
  <cp:revision>7</cp:revision>
  <cp:lastPrinted>2022-08-31T06:48:00Z</cp:lastPrinted>
  <dcterms:created xsi:type="dcterms:W3CDTF">2022-08-31T06:45:00Z</dcterms:created>
  <dcterms:modified xsi:type="dcterms:W3CDTF">2022-09-06T07:41:00Z</dcterms:modified>
</cp:coreProperties>
</file>